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9B" w:rsidRPr="0052358D" w:rsidRDefault="00F3633F" w:rsidP="00523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75pt;margin-top:-21.75pt;width:210.75pt;height:55.5pt;z-index:251665408" stroked="f">
            <v:textbox>
              <w:txbxContent>
                <w:p w:rsidR="006932BD" w:rsidRPr="006932BD" w:rsidRDefault="006932BD">
                  <w:pPr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(C.R.E) P2</w:t>
                  </w:r>
                  <w:r w:rsidR="00530B95">
                    <w:rPr>
                      <w:b/>
                      <w:sz w:val="52"/>
                    </w:rPr>
                    <w:t>45/4</w:t>
                  </w:r>
                </w:p>
              </w:txbxContent>
            </v:textbox>
          </v:shape>
        </w:pict>
      </w:r>
      <w:r w:rsidR="0052358D" w:rsidRPr="0052358D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390525</wp:posOffset>
            </wp:positionV>
            <wp:extent cx="1171575" cy="809625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D9B" w:rsidRPr="0052358D" w:rsidRDefault="008F7D9B" w:rsidP="00523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7D9B" w:rsidRPr="0052358D" w:rsidRDefault="008F7D9B" w:rsidP="00523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358D" w:rsidRPr="00E64BFB" w:rsidRDefault="0052358D" w:rsidP="00E64B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64BFB">
        <w:rPr>
          <w:rFonts w:ascii="Times New Roman" w:hAnsi="Times New Roman" w:cs="Times New Roman"/>
          <w:b/>
          <w:sz w:val="40"/>
          <w:szCs w:val="28"/>
        </w:rPr>
        <w:t>MARKING GUIDE 2022</w:t>
      </w:r>
    </w:p>
    <w:p w:rsidR="00861F34" w:rsidRPr="0052358D" w:rsidRDefault="0052358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861F34" w:rsidRPr="0052358D" w:rsidRDefault="00861F34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Examine the role played by parents in ensuring sexual morality in society </w:t>
      </w:r>
    </w:p>
    <w:p w:rsidR="0052358D" w:rsidRPr="0052358D" w:rsidRDefault="00861F34" w:rsidP="0052358D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today. 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 (12 marks) </w:t>
      </w:r>
    </w:p>
    <w:p w:rsidR="0052358D" w:rsidRPr="0052358D" w:rsidRDefault="0052358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358D" w:rsidRDefault="0052358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>S</w:t>
      </w:r>
      <w:r>
        <w:rPr>
          <w:rFonts w:ascii="Times New Roman" w:hAnsi="Times New Roman" w:cs="Times New Roman"/>
          <w:i/>
          <w:sz w:val="26"/>
          <w:szCs w:val="26"/>
        </w:rPr>
        <w:t xml:space="preserve">exual morality refers to the proper use of sex in line with the acceptable morals and values of society. </w:t>
      </w:r>
    </w:p>
    <w:p w:rsidR="0052358D" w:rsidRDefault="0052358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ole of parents in ensuring sexual morality </w:t>
      </w:r>
    </w:p>
    <w:p w:rsidR="0052358D" w:rsidRPr="0052358D" w:rsidRDefault="0052358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are giving guidance and counseling to the young people on responsible sexual behavior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are encouraging abstinence from sex among the youth till  marriage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have punished children who misuse sex e.g. through fornication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are trying to be exemplary in behavior i.e. by embracing monogamy, faithfulness in marriage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are introducing their children to the church in order to develop the fear of God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are teaching their children to read the scriptures and reflect on them in order to promote good sex values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have condemned or talked against the improver use of sex e.g. through fornication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have encouraged the youth to marry in case they cant control the sex urge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have paid school dues to ensure that children remain at school other than resorting to sex misuse due to idleness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have taught the young people, the skills to work for self sustainance to prevent misuse of sex for survival. </w:t>
      </w:r>
    </w:p>
    <w:p w:rsidR="005A607A" w:rsidRDefault="005A607A" w:rsidP="0052358D">
      <w:pPr>
        <w:pStyle w:val="ListParagraph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ecent dressing </w:t>
      </w:r>
    </w:p>
    <w:p w:rsidR="005A607A" w:rsidRDefault="005A607A" w:rsidP="005A607A">
      <w:pPr>
        <w:pStyle w:val="ListParagraph"/>
        <w:spacing w:after="0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PS = 09</w:t>
      </w:r>
    </w:p>
    <w:p w:rsidR="005A607A" w:rsidRDefault="005A607A" w:rsidP="005A607A">
      <w:pPr>
        <w:pStyle w:val="ListParagraph"/>
        <w:spacing w:after="0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 = 02</w:t>
      </w:r>
    </w:p>
    <w:p w:rsidR="005A607A" w:rsidRDefault="005A607A" w:rsidP="005A607A">
      <w:pPr>
        <w:pStyle w:val="ListParagraph"/>
        <w:spacing w:after="0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Afn = 01</w:t>
      </w:r>
    </w:p>
    <w:p w:rsidR="0052358D" w:rsidRPr="0052358D" w:rsidRDefault="0052358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358D" w:rsidRPr="0052358D" w:rsidRDefault="0052358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358D" w:rsidRPr="0052358D" w:rsidRDefault="0052358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Why does the church insist that sexual immorality is wrong?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 (13 marks) </w:t>
      </w:r>
    </w:p>
    <w:p w:rsidR="00861F34" w:rsidRDefault="00861F34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x is considered a gift from God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Our bodies are temples of the Holy Spirit, hence should be used to serve God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 is created in God’s image and likeliness, sexual immorality defiles this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t. Paul in 1 cor. 6:19 teaches that the sexual immoral will not inherit God’s kingdom.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x misuse in any form, is a sin before God and attracts divine punished. </w:t>
      </w:r>
    </w:p>
    <w:p w:rsidR="0052358D" w:rsidRDefault="0052358D" w:rsidP="0052358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x was </w:t>
      </w:r>
      <w:r w:rsidR="00E46892">
        <w:rPr>
          <w:rFonts w:ascii="Times New Roman" w:hAnsi="Times New Roman" w:cs="Times New Roman"/>
          <w:i/>
          <w:sz w:val="26"/>
          <w:szCs w:val="26"/>
        </w:rPr>
        <w:t xml:space="preserve">intended to take place only within the context of marriage </w:t>
      </w:r>
    </w:p>
    <w:p w:rsidR="00E46892" w:rsidRDefault="00E46892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x is intended for procreation in marriage  sex immorality contradicts this purpose </w:t>
      </w:r>
    </w:p>
    <w:p w:rsidR="00E46892" w:rsidRDefault="00E46892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xual immorality gives a bad example yet, Christians are called upon to be the salt and light of the earth. </w:t>
      </w:r>
    </w:p>
    <w:p w:rsidR="00E46892" w:rsidRDefault="00E46892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xual immoralities like adultery can lead to separation and divorce yet, marriage is supposed to be permanent </w:t>
      </w:r>
    </w:p>
    <w:p w:rsidR="00E46892" w:rsidRDefault="00E46892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xual immorality depicts lack of self control yet, Christians are expected to exercise this gift. </w:t>
      </w:r>
    </w:p>
    <w:p w:rsidR="005A607A" w:rsidRDefault="005A607A" w:rsidP="005A60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S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10</w:t>
      </w:r>
    </w:p>
    <w:p w:rsidR="005A607A" w:rsidRDefault="005A607A" w:rsidP="005A60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H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E46892" w:rsidRPr="0052358D" w:rsidRDefault="00E46892" w:rsidP="00F445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46892" w:rsidRPr="00DB5686" w:rsidRDefault="00861F34" w:rsidP="00F44591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Discuss the values of polygamy in African traditional society.    (12 marks) </w:t>
      </w:r>
    </w:p>
    <w:p w:rsidR="00E46892" w:rsidRDefault="00E46892" w:rsidP="00F44591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olygamy is a marriage situation where a man marries more than one wife. </w:t>
      </w:r>
    </w:p>
    <w:p w:rsidR="00E46892" w:rsidRDefault="00E46892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 status symbol for the man i.e. a man with many wives was more respected </w:t>
      </w:r>
    </w:p>
    <w:p w:rsidR="00E46892" w:rsidRDefault="00E46892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olygamy helped to expand the clean due to many children produced </w:t>
      </w:r>
    </w:p>
    <w:p w:rsidR="00E46892" w:rsidRDefault="00E46892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any children produced and  the wives, were a source of labour </w:t>
      </w:r>
    </w:p>
    <w:p w:rsidR="00E46892" w:rsidRDefault="00E46892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 source of wealth.  The wives </w:t>
      </w:r>
      <w:r w:rsidR="00BB0A8B">
        <w:rPr>
          <w:rFonts w:ascii="Times New Roman" w:hAnsi="Times New Roman" w:cs="Times New Roman"/>
          <w:i/>
          <w:sz w:val="26"/>
          <w:szCs w:val="26"/>
        </w:rPr>
        <w:t xml:space="preserve">and children engaged in productive work while girls fetched bride wealth at marriage </w:t>
      </w:r>
    </w:p>
    <w:p w:rsidR="00BB0A8B" w:rsidRDefault="00BB0A8B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promoted unity or bonds of kinship by marrying women from different clans e.g. kings in Buganda. </w:t>
      </w:r>
    </w:p>
    <w:p w:rsidR="00BB0A8B" w:rsidRDefault="00BB0A8B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ensured sexual satisfaction on the side of the man </w:t>
      </w:r>
    </w:p>
    <w:p w:rsidR="00BB0A8B" w:rsidRDefault="00BB0A8B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 solution to childless marriage in case, the first wife failed to produce children. </w:t>
      </w:r>
    </w:p>
    <w:p w:rsidR="00BB0A8B" w:rsidRDefault="00BB0A8B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was a way to preserve and maintain African culture and heritage </w:t>
      </w:r>
    </w:p>
    <w:p w:rsidR="00BB0A8B" w:rsidRDefault="00BB0A8B" w:rsidP="00F445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elped the couple to get a variety of off springs in regard to gender </w:t>
      </w:r>
    </w:p>
    <w:p w:rsidR="005A607A" w:rsidRDefault="005A607A" w:rsidP="005A60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T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09</w:t>
      </w:r>
    </w:p>
    <w:p w:rsidR="005A607A" w:rsidRDefault="005A607A" w:rsidP="005A60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SH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02</w:t>
      </w:r>
    </w:p>
    <w:p w:rsidR="005A607A" w:rsidRDefault="005A607A" w:rsidP="005A60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efn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5A60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46892" w:rsidRPr="00E46892" w:rsidRDefault="00E46892" w:rsidP="00F44591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F445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 xml:space="preserve">Examine the Christian view on polygamy. 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 (13 marks) </w:t>
      </w:r>
    </w:p>
    <w:p w:rsidR="00BB0A8B" w:rsidRPr="00BB0A8B" w:rsidRDefault="00BB0A8B" w:rsidP="00ED34D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tand point : Christianity discourages or does not allow polygamy. This is because;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rriage was intended by God to be permanent in Genesis, he created one woman eve for one man Adam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leads to sex dissatisfaction on the side of women yet, Christian teaching calls for sex satisfaction in marriage.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associated with conflicts, quarrels and fights yet, Christianity encourages peaceful and harmonious family relationships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can result in divorce due to the conflicts yet, marriage was meant to be permanent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difficult for the man to show equal love to all wives yet, Christianity teaches mutual love in marriage.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may lead to evils like witchcraft due to jealous and envy, yet Christians are supposed to fully  trust or depend on God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may be difficult for the man to provide basic needs to the many wives and children yet, christiansity calls for responsible parenthood.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may lead to adultery on the side of women due to sex starvation yet, Christianity calls for faithfulness  in marriage </w:t>
      </w:r>
    </w:p>
    <w:p w:rsidR="00BB0A8B" w:rsidRDefault="005A607A" w:rsidP="00BB0A8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tand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BB0A8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T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9</w:t>
      </w:r>
    </w:p>
    <w:p w:rsidR="005A607A" w:rsidRDefault="005A607A" w:rsidP="00BB0A8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H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2</w:t>
      </w:r>
    </w:p>
    <w:p w:rsidR="005A607A" w:rsidRPr="00BB0A8B" w:rsidRDefault="005A607A" w:rsidP="00BB0A8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F44591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Comment on the significance of courtship to people intending to marry. </w:t>
      </w:r>
    </w:p>
    <w:p w:rsidR="00861F34" w:rsidRDefault="00861F34" w:rsidP="00F44591">
      <w:pPr>
        <w:pStyle w:val="ListParagraph"/>
        <w:spacing w:after="0" w:line="360" w:lineRule="auto"/>
        <w:ind w:left="79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    (12 marks) </w:t>
      </w:r>
    </w:p>
    <w:p w:rsidR="00BB0A8B" w:rsidRDefault="00BB0A8B" w:rsidP="00BB0A8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ourtship refers to the time intending couple spends getting to know each other better, before committing themselves to marriage. </w:t>
      </w:r>
    </w:p>
    <w:p w:rsidR="00BB0A8B" w:rsidRDefault="00BB0A8B" w:rsidP="00BB0A8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gives time and chance for the two to get to know each other better before deciding to marry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man and woman are able to discover their likes and dislikes, hence, accept each other the way they are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allows the man and woman chance to plan for the future marriage e.g. number of children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gives the man time to mobilize bridewealth required by the women’s family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ourtship helps to reveal each other’s family background. This prevents likely problems e.g. incest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practice enables partners to make proper choices because marriage is arrived at after a long interaction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elps the intending couple to adjust their behavior and character so as to suit one another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allows each partner to introduce the other to his or her relatives </w:t>
      </w:r>
    </w:p>
    <w:p w:rsidR="00BB0A8B" w:rsidRDefault="00BB0A8B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tests the love each partner has got for the other. This lays a strong foundation for a future stable marriage </w:t>
      </w:r>
    </w:p>
    <w:p w:rsidR="00BB0A8B" w:rsidRDefault="005A607A" w:rsidP="00ED34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fn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ED34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S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9</w:t>
      </w:r>
    </w:p>
    <w:p w:rsidR="005A607A" w:rsidRPr="00BB0A8B" w:rsidRDefault="005A607A" w:rsidP="00ED34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2</w:t>
      </w:r>
    </w:p>
    <w:p w:rsidR="00861F34" w:rsidRPr="0052358D" w:rsidRDefault="00861F34" w:rsidP="00F445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How can the church prepare young people for marriage today?   (13 marks) </w:t>
      </w:r>
    </w:p>
    <w:p w:rsidR="00BB0A8B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rganize singles conferences to help young people find good marriage partners </w:t>
      </w:r>
    </w:p>
    <w:p w:rsidR="006F4F2D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Give pre – marital counseling to young people intending to marry </w:t>
      </w:r>
    </w:p>
    <w:p w:rsidR="006F4F2D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ay for the intending young people to get good marital partners </w:t>
      </w:r>
    </w:p>
    <w:p w:rsidR="006F4F2D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rganize mass wedding for those unable to afford wedding expenses </w:t>
      </w:r>
    </w:p>
    <w:p w:rsidR="006F4F2D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urch leaders who are married, should be exemplary i.e. practice monogamy, faithfulness etc in order to show a good example to the young </w:t>
      </w:r>
    </w:p>
    <w:p w:rsidR="006F4F2D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urch leaders can encourage the young people who are of age to go ahead and marry </w:t>
      </w:r>
    </w:p>
    <w:p w:rsidR="006F4F2D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Extend financial support e.g. contribute towards introduction, wedding expenses </w:t>
      </w:r>
    </w:p>
    <w:p w:rsidR="006F4F2D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urch leaders can preach against marital vices like adultery in order to promote future faithfulness in marriage </w:t>
      </w:r>
    </w:p>
    <w:p w:rsidR="006F4F2D" w:rsidRDefault="006F4F2D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each good moral values to young people e.g. love, respect, honesty, hard work. </w:t>
      </w:r>
    </w:p>
    <w:p w:rsidR="005A607A" w:rsidRDefault="005A607A" w:rsidP="00BB0A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urch leaders can preach about sex education </w:t>
      </w:r>
    </w:p>
    <w:p w:rsidR="005A607A" w:rsidRDefault="005A607A" w:rsidP="005A60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S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10</w:t>
      </w:r>
    </w:p>
    <w:p w:rsidR="005A607A" w:rsidRDefault="005A607A" w:rsidP="005A60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6F4F2D" w:rsidRPr="0052358D" w:rsidRDefault="006F4F2D" w:rsidP="006F4F2D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Default="00861F34" w:rsidP="00F44591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Analyze the challenges parents face in raising children today.     (12 marks) </w:t>
      </w:r>
    </w:p>
    <w:p w:rsidR="006F4F2D" w:rsidRDefault="006F4F2D" w:rsidP="006F4F2D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F4F2D">
        <w:rPr>
          <w:rFonts w:ascii="Times New Roman" w:hAnsi="Times New Roman" w:cs="Times New Roman"/>
          <w:i/>
          <w:sz w:val="26"/>
          <w:szCs w:val="26"/>
        </w:rPr>
        <w:t>Generation gap between parents and children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allenge of sturbbon indisciplined children who do not listen to their parents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egative pear influence makes children to learn bad habbits from their peers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oor health of children where parents have to constantly spend on medical bills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aising cost of living coupled with increasing commodity prices makes provision of basic needs difficult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e – marital sex among children leading to unwanted pregnancies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face a problem of exposure of children to pornography through the mass media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paration of parents leading to single  parenthood i.e. having to care for children single handedly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face a challenge of busy work schedules making which robs them of quality time with time children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ampant poverty makes some parents unable to provide the basic needs to their children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nti social habits like drug abuse among some children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egative attitude to work where some children are unwilling to assist with housework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ampant poverty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re are many cases of indisciplined or sturbon children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igh costs of living makes it difficult to  provide basic needs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High costs of education i.e. school fees making it expensive for parents to educate their children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rug abuse among some of the children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ingle parenthood makes it difficult to raise children single handedly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Generation gap between parents and children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 children become sexually active at a young age leading to unwanted pregnancies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chool drop out due to unwanted pregnancies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Busy work schedules for most parents. Hence, unale to spend “quality time” with their children.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fluence of boarding school where children spend most of the time hence, not guided by their parents.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Exposure to pornography encourages sexual immorality e.g. fornication as children tend to practice what they see.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igh levels of unemployment among the parents. </w:t>
      </w:r>
    </w:p>
    <w:p w:rsidR="006F4F2D" w:rsidRDefault="005A607A" w:rsidP="006F4F2D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S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9</w:t>
      </w:r>
    </w:p>
    <w:p w:rsidR="005A607A" w:rsidRPr="006F4F2D" w:rsidRDefault="005A607A" w:rsidP="006F4F2D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6F4F2D" w:rsidRPr="006F4F2D" w:rsidRDefault="006F4F2D" w:rsidP="006F4F2D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F445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>Discuss the Bi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>ble teachings that can help to address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 the above challenges. </w:t>
      </w:r>
    </w:p>
    <w:p w:rsidR="00861F34" w:rsidRPr="0052358D" w:rsidRDefault="00861F34" w:rsidP="00F44591">
      <w:pPr>
        <w:pStyle w:val="ListParagraph"/>
        <w:spacing w:after="0" w:line="360" w:lineRule="auto"/>
        <w:ind w:left="720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    (13 marks) </w:t>
      </w:r>
    </w:p>
    <w:p w:rsidR="00861F34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Decalogue teaches children to respect and obey their parents. Therefore, children should respect their parents. This helps to create harmonious family relationships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teaches permanence in marriage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refore parents should respect their marital vows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is helps to prevent the dangers associated with single parenthood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condemns fornication as a sin before God. Therefore, children should abstain from sex until marriage. This would help to solve problems of unwanted pregnancies, abortion.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e Bible condemns laziness, hence parents should exercise hard work in order to earn and be able to meet the basic necessities of their children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calls upon parents to exercise responsible parenthood. Hence parents should provide the basic and other needs of their children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encourages paents to guide their children on moral living. Hence parents should guide and counsel their children to become morally upright. </w:t>
      </w:r>
    </w:p>
    <w:p w:rsidR="006F4F2D" w:rsidRDefault="006F4F2D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teaches parents to train their children </w:t>
      </w:r>
      <w:r w:rsidR="00E1325B">
        <w:rPr>
          <w:rFonts w:ascii="Times New Roman" w:hAnsi="Times New Roman" w:cs="Times New Roman"/>
          <w:i/>
          <w:sz w:val="26"/>
          <w:szCs w:val="26"/>
        </w:rPr>
        <w:t xml:space="preserve">in skills of work and a positive attitude hence, children  should embrace work and help their parents just like Jesus helped  his earthly father Joseph with carpentry. </w:t>
      </w:r>
    </w:p>
    <w:p w:rsidR="003A1DB5" w:rsidRDefault="003A1DB5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Prayer in the family is an important and powerful weapon. </w:t>
      </w:r>
    </w:p>
    <w:p w:rsidR="003A1DB5" w:rsidRDefault="003A1DB5" w:rsidP="006F4F2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ildren should listen to their parents advice. The sons of Eli were condemned by God rejecting Eli’s advice </w:t>
      </w:r>
    </w:p>
    <w:p w:rsidR="003A1DB5" w:rsidRDefault="003A1DB5" w:rsidP="003A1DB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rriage is meant to be permanent. In this, couples should respect their marital vows. This helps to address challenges of single parenthood. </w:t>
      </w:r>
    </w:p>
    <w:p w:rsidR="003A1DB5" w:rsidRDefault="003A1DB5" w:rsidP="003A1DB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teaches parents to provide basic needs to their children </w:t>
      </w:r>
    </w:p>
    <w:p w:rsidR="003A1DB5" w:rsidRDefault="003A1DB5" w:rsidP="003A1DB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have a  moral duty to train their children in the ways of God </w:t>
      </w:r>
    </w:p>
    <w:p w:rsidR="003A1DB5" w:rsidRDefault="003A1DB5" w:rsidP="003A1DB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arents should administer reformative purnishment to their children </w:t>
      </w:r>
    </w:p>
    <w:p w:rsidR="003A1DB5" w:rsidRDefault="003A1DB5" w:rsidP="003A1DB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ayer in the family is an important tool </w:t>
      </w:r>
    </w:p>
    <w:p w:rsidR="003A1DB5" w:rsidRDefault="003A1DB5" w:rsidP="003A1DB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ildren should listen to their parent’s advice. The sons of Eli were condemned for ignoring their father’s advice </w:t>
      </w:r>
    </w:p>
    <w:p w:rsidR="003A1DB5" w:rsidRDefault="003A1DB5" w:rsidP="003A1DB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rriage is meant to be permanent. Therefore, couples should respect their marital vows. This helps to solve the challenges of single parenthood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teaches children to respect  and obey their parents. (Decalogue) hence, children should be obedient to their parents. This helps to solve indiscipline challenges among children. </w:t>
      </w:r>
    </w:p>
    <w:p w:rsidR="008C2A09" w:rsidRDefault="008C2A09" w:rsidP="008C2A0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teaches hardwork and condemns laziness. Therefore, parents should be hardworking in order to earn or be able to provide basic needs </w:t>
      </w:r>
    </w:p>
    <w:p w:rsidR="008C2A09" w:rsidRDefault="005A607A" w:rsidP="008C2A09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T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10 </w:t>
      </w:r>
    </w:p>
    <w:p w:rsidR="005A607A" w:rsidRDefault="005A607A" w:rsidP="008C2A09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Default="005A607A" w:rsidP="008C2A09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607A" w:rsidRDefault="005A607A" w:rsidP="008C2A09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A1DB5" w:rsidRPr="003A1DB5" w:rsidRDefault="003A1DB5" w:rsidP="003A1DB5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ED34D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2358D">
        <w:rPr>
          <w:rFonts w:ascii="Times New Roman" w:hAnsi="Times New Roman" w:cs="Times New Roman"/>
          <w:b/>
          <w:i/>
          <w:sz w:val="26"/>
          <w:szCs w:val="26"/>
        </w:rPr>
        <w:t>SECTION B</w:t>
      </w:r>
    </w:p>
    <w:p w:rsidR="00861F34" w:rsidRPr="0052358D" w:rsidRDefault="00861F34" w:rsidP="00ED34D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2358D">
        <w:rPr>
          <w:rFonts w:ascii="Times New Roman" w:hAnsi="Times New Roman" w:cs="Times New Roman"/>
          <w:b/>
          <w:i/>
          <w:sz w:val="26"/>
          <w:szCs w:val="26"/>
        </w:rPr>
        <w:t>WORK, LEISURE AND MONEY</w:t>
      </w:r>
    </w:p>
    <w:p w:rsidR="00861F34" w:rsidRPr="0052358D" w:rsidRDefault="00861F34" w:rsidP="0052358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8288E" w:rsidRPr="0052358D" w:rsidRDefault="00861F34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Account for the poor attitude towards work 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 xml:space="preserve">among the youths 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in society </w:t>
      </w:r>
    </w:p>
    <w:p w:rsidR="00861F34" w:rsidRDefault="00861F34" w:rsidP="0052358D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today. </w:t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(12 marks) </w:t>
      </w:r>
    </w:p>
    <w:p w:rsidR="003A1DB5" w:rsidRDefault="003A1DB5" w:rsidP="003A1DB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B732B" w:rsidRDefault="001B732B" w:rsidP="001B732B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Definition</w:t>
      </w:r>
    </w:p>
    <w:p w:rsidR="001B732B" w:rsidRDefault="001B732B" w:rsidP="001B732B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ork is the use of energy both mental and physical, to change man’s environment for the better. </w:t>
      </w:r>
    </w:p>
    <w:p w:rsidR="001B732B" w:rsidRPr="002758EF" w:rsidRDefault="001B732B" w:rsidP="001B732B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aziness among the youth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esire for white collar jobs which are scarce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nder payment in many work places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exual harassment at some places of work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oor parenting i.e. where children are exposed to skills of work right from childhood.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Negative peer influence from friends who later work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 youth of rich parentage tend to think that parents wealth is theris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ampant unemployment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elayed payment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ver working hence, denied time for leisure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echaniszation of work has led to loss of creativity and innovativeness.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oor parenting, where youth miss out on training for work since childhood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oor education system (theoretical) hence, trains more of job seekers than job creators. </w:t>
      </w:r>
    </w:p>
    <w:p w:rsidR="001B732B" w:rsidRDefault="005A607A" w:rsidP="001B732B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fn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1B732B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S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8</w:t>
      </w:r>
    </w:p>
    <w:p w:rsidR="005A607A" w:rsidRDefault="005A607A" w:rsidP="001B732B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Pr="002758EF" w:rsidRDefault="005A607A" w:rsidP="001B732B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E8288E" w:rsidP="0052358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Discuss the role that </w:t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 xml:space="preserve">the 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church has played in ensuring </w:t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 xml:space="preserve">good attitude towards work. </w:t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 (13 marks)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trained youth in practical work sills e.g. carpentry, weaving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preached against laziness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sensitized the youth about the necessity of work as a blessing from God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set up financial institutions like banks to extend credit facilities to youth for start up capital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 has given jobs  in the church founded projects e.g. hospitals, schools, banks to extend credit facilities to youth for start up capital. </w:t>
      </w:r>
    </w:p>
    <w:p w:rsidR="001B732B" w:rsidRDefault="001B732B" w:rsidP="001B732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given jobs in the church founded projects e.g. hospitals, schools, banks etc </w:t>
      </w:r>
    </w:p>
    <w:p w:rsidR="001B732B" w:rsidRDefault="005A607A" w:rsidP="005A607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10</w:t>
      </w:r>
    </w:p>
    <w:p w:rsidR="005A607A" w:rsidRDefault="005A607A" w:rsidP="005A607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Pr="001B732B" w:rsidRDefault="005A607A" w:rsidP="005A607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62FF1" w:rsidRPr="0052358D" w:rsidRDefault="00861F34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“A just wage </w:t>
      </w:r>
      <w:r w:rsidR="001807EE" w:rsidRPr="0052358D">
        <w:rPr>
          <w:rFonts w:ascii="Times New Roman" w:hAnsi="Times New Roman" w:cs="Times New Roman"/>
          <w:i/>
          <w:sz w:val="26"/>
          <w:szCs w:val="26"/>
        </w:rPr>
        <w:t>is a</w:t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2358D">
        <w:rPr>
          <w:rFonts w:ascii="Times New Roman" w:hAnsi="Times New Roman" w:cs="Times New Roman"/>
          <w:i/>
          <w:sz w:val="26"/>
          <w:szCs w:val="26"/>
        </w:rPr>
        <w:t>necess</w:t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 xml:space="preserve">ity </w:t>
      </w:r>
      <w:r w:rsidR="001807EE" w:rsidRPr="0052358D">
        <w:rPr>
          <w:rFonts w:ascii="Times New Roman" w:hAnsi="Times New Roman" w:cs="Times New Roman"/>
          <w:i/>
          <w:sz w:val="26"/>
          <w:szCs w:val="26"/>
        </w:rPr>
        <w:t>for work</w:t>
      </w:r>
      <w:r w:rsidR="00E62FF1" w:rsidRPr="0052358D">
        <w:rPr>
          <w:rFonts w:ascii="Times New Roman" w:hAnsi="Times New Roman" w:cs="Times New Roman"/>
          <w:i/>
          <w:sz w:val="26"/>
          <w:szCs w:val="26"/>
        </w:rPr>
        <w:t xml:space="preserve"> in our 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society today”. Justify.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</w:t>
      </w:r>
    </w:p>
    <w:p w:rsidR="00861F34" w:rsidRDefault="00E62FF1" w:rsidP="0052358D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 xml:space="preserve"> (12 marks) </w:t>
      </w:r>
    </w:p>
    <w:p w:rsidR="002758EF" w:rsidRDefault="00D466AD" w:rsidP="002758E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just wage is a fair or reasonable </w:t>
      </w:r>
      <w:r w:rsidR="003037A5">
        <w:rPr>
          <w:rFonts w:ascii="Times New Roman" w:hAnsi="Times New Roman" w:cs="Times New Roman"/>
          <w:i/>
          <w:sz w:val="26"/>
          <w:szCs w:val="26"/>
        </w:rPr>
        <w:t xml:space="preserve">payment given in return for labour. </w:t>
      </w:r>
    </w:p>
    <w:p w:rsidR="003037A5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is an incentive to hard work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enables workers to enjoy good standard of living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promotes good working relationship between employers and employees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can be a solution to work related problems such as strikes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leads to increased output / production of labour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encourages production of high quality goods and services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is in line with international labour laws.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may help to create interest in work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It enhances development of society </w:t>
      </w:r>
    </w:p>
    <w:p w:rsidR="002A3384" w:rsidRDefault="002A3384" w:rsidP="002A338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can lead to political stability in a country </w:t>
      </w:r>
    </w:p>
    <w:p w:rsidR="002A3384" w:rsidRDefault="002A3384" w:rsidP="002A338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607A" w:rsidRDefault="005A607A" w:rsidP="002A338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fn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2A338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PS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9</w:t>
      </w:r>
    </w:p>
    <w:p w:rsidR="005A607A" w:rsidRDefault="005A607A" w:rsidP="002A338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2</w:t>
      </w:r>
    </w:p>
    <w:p w:rsidR="005A607A" w:rsidRDefault="005A607A" w:rsidP="002A338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Under what circumstances may a Christian worker be justified to </w:t>
      </w:r>
    </w:p>
    <w:p w:rsidR="00861F34" w:rsidRPr="0052358D" w:rsidRDefault="00861F34" w:rsidP="0052358D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join a strike during unfair treatment at work?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 (13 marks) </w:t>
      </w:r>
    </w:p>
    <w:p w:rsidR="00861F34" w:rsidRDefault="00861F34" w:rsidP="002758E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758EF" w:rsidRDefault="007C29F4" w:rsidP="002758E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B: 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Use, if, when, in case </w:t>
      </w:r>
    </w:p>
    <w:p w:rsidR="007C29F4" w:rsidRDefault="007C29F4" w:rsidP="002758E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C29F4" w:rsidRDefault="007C29F4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f the demands of workers are reasonable and achievable </w:t>
      </w:r>
    </w:p>
    <w:p w:rsidR="007C29F4" w:rsidRDefault="007C29F4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f there is reasonable hope or chance for the strike to be a sucees. </w:t>
      </w:r>
    </w:p>
    <w:p w:rsidR="007C29F4" w:rsidRDefault="007C29F4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hen </w:t>
      </w:r>
      <w:r w:rsidR="00104B25">
        <w:rPr>
          <w:rFonts w:ascii="Times New Roman" w:hAnsi="Times New Roman" w:cs="Times New Roman"/>
          <w:i/>
          <w:sz w:val="26"/>
          <w:szCs w:val="26"/>
        </w:rPr>
        <w:t xml:space="preserve">the strikers are ready to maintain discipline i.e. desist from violence </w:t>
      </w:r>
    </w:p>
    <w:p w:rsidR="00104B25" w:rsidRDefault="00104B25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hen the general public has been informed of what is going to happen </w:t>
      </w:r>
    </w:p>
    <w:p w:rsidR="00104B25" w:rsidRDefault="00104B25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case  it’s the last resort after failure of collection bargaining </w:t>
      </w:r>
    </w:p>
    <w:p w:rsidR="00104B25" w:rsidRDefault="00104B25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f the advantages to be gained from the strike outweigh the likely disadvantages </w:t>
      </w:r>
    </w:p>
    <w:p w:rsidR="00104B25" w:rsidRDefault="00104B25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case the strike is legally acceptable </w:t>
      </w:r>
    </w:p>
    <w:p w:rsidR="00104B25" w:rsidRDefault="00104B25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f the relevant authroiries e.g. police has been informed </w:t>
      </w:r>
    </w:p>
    <w:p w:rsidR="00104B25" w:rsidRDefault="00583275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f the firm is enjoying abnormal profits yet, workers are underpaid or denied payment </w:t>
      </w:r>
    </w:p>
    <w:p w:rsidR="00583275" w:rsidRDefault="00583275" w:rsidP="007C29F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case of gross violation of worker’s rights e.g. sexual harassment. </w:t>
      </w:r>
    </w:p>
    <w:p w:rsidR="00583275" w:rsidRDefault="005A607A" w:rsidP="0058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S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10</w:t>
      </w:r>
    </w:p>
    <w:p w:rsidR="005A607A" w:rsidRDefault="005A607A" w:rsidP="0058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H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Default="005A607A" w:rsidP="0058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607A" w:rsidRPr="00583275" w:rsidRDefault="005A607A" w:rsidP="0058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“The 2022 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 xml:space="preserve"> FIFA </w:t>
      </w:r>
      <w:r w:rsidRPr="0052358D">
        <w:rPr>
          <w:rFonts w:ascii="Times New Roman" w:hAnsi="Times New Roman" w:cs="Times New Roman"/>
          <w:i/>
          <w:sz w:val="26"/>
          <w:szCs w:val="26"/>
        </w:rPr>
        <w:t>World Cup tournament is set to take place in Qatar Ju</w:t>
      </w:r>
      <w:r w:rsidR="00643245" w:rsidRPr="0052358D">
        <w:rPr>
          <w:rFonts w:ascii="Times New Roman" w:hAnsi="Times New Roman" w:cs="Times New Roman"/>
          <w:i/>
          <w:sz w:val="26"/>
          <w:szCs w:val="26"/>
        </w:rPr>
        <w:t>ly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 2022”. </w:t>
      </w:r>
    </w:p>
    <w:p w:rsidR="00861F34" w:rsidRDefault="00861F34" w:rsidP="0052358D">
      <w:pPr>
        <w:pStyle w:val="ListParagraph"/>
        <w:numPr>
          <w:ilvl w:val="0"/>
          <w:numId w:val="15"/>
        </w:numPr>
        <w:spacing w:after="0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>Examine</w:t>
      </w:r>
      <w:r w:rsidR="001807EE" w:rsidRPr="0052358D">
        <w:rPr>
          <w:rFonts w:ascii="Times New Roman" w:hAnsi="Times New Roman" w:cs="Times New Roman"/>
          <w:i/>
          <w:sz w:val="26"/>
          <w:szCs w:val="26"/>
        </w:rPr>
        <w:t xml:space="preserve"> the advantages of football in 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society today. 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</w:t>
      </w:r>
      <w:r w:rsidR="001807EE"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807EE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384179" w:rsidRPr="0052358D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 xml:space="preserve">(12 marks) </w:t>
      </w:r>
    </w:p>
    <w:p w:rsidR="00583275" w:rsidRDefault="00583275" w:rsidP="0058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83275" w:rsidRDefault="00583275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Foot ball </w:t>
      </w:r>
      <w:r w:rsidR="00385FC8">
        <w:rPr>
          <w:rFonts w:ascii="Times New Roman" w:hAnsi="Times New Roman" w:cs="Times New Roman"/>
          <w:i/>
          <w:sz w:val="26"/>
          <w:szCs w:val="26"/>
        </w:rPr>
        <w:t xml:space="preserve">as a game helps to provide physical fitness hence, good health. </w:t>
      </w:r>
    </w:p>
    <w:p w:rsidR="00385FC8" w:rsidRDefault="00385FC8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leads to development of talents </w:t>
      </w:r>
    </w:p>
    <w:p w:rsidR="00385FC8" w:rsidRDefault="00385FC8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’s a source of income to the participants e.g. proffessionl foot ballers </w:t>
      </w:r>
    </w:p>
    <w:p w:rsidR="00385FC8" w:rsidRDefault="00385FC8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urce of revenue to the government through taxation of those in the sector </w:t>
      </w:r>
    </w:p>
    <w:p w:rsidR="00385FC8" w:rsidRDefault="00385FC8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urce of fame or recognition especially to those who exceed in the activity </w:t>
      </w:r>
    </w:p>
    <w:p w:rsidR="00385FC8" w:rsidRDefault="00385FC8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promotes the spirit of team work or unity especially among the participants </w:t>
      </w:r>
    </w:p>
    <w:p w:rsidR="00385FC8" w:rsidRDefault="00385FC8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Leads to good international relations e.g. between countries participating in world cup</w:t>
      </w:r>
    </w:p>
    <w:p w:rsidR="00385FC8" w:rsidRDefault="00385FC8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Foot ball is a good or popular way of spending leisure time. </w:t>
      </w:r>
    </w:p>
    <w:p w:rsidR="00385FC8" w:rsidRDefault="00385FC8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Promotes national development e.g. setting up infrastructures like stadiums, e.g. Namboole </w:t>
      </w:r>
    </w:p>
    <w:p w:rsidR="00EF2E3D" w:rsidRDefault="00EF2E3D" w:rsidP="0058327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enhances culture of “masaza” cup in Buganda kingdom </w:t>
      </w:r>
    </w:p>
    <w:p w:rsidR="00EF2E3D" w:rsidRDefault="00EF2E3D" w:rsidP="002D684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607A" w:rsidRDefault="005A607A" w:rsidP="002D684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PS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9</w:t>
      </w:r>
    </w:p>
    <w:p w:rsidR="005A607A" w:rsidRDefault="005A607A" w:rsidP="002D684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Pr="00583275" w:rsidRDefault="005A607A" w:rsidP="002D684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numPr>
          <w:ilvl w:val="0"/>
          <w:numId w:val="15"/>
        </w:numPr>
        <w:spacing w:after="0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What does the Bible teach about leisure? 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</w:t>
      </w:r>
      <w:r w:rsidR="00384179"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8288E" w:rsidRPr="0052358D">
        <w:rPr>
          <w:rFonts w:ascii="Times New Roman" w:hAnsi="Times New Roman" w:cs="Times New Roman"/>
          <w:i/>
          <w:sz w:val="26"/>
          <w:szCs w:val="26"/>
        </w:rPr>
        <w:t xml:space="preserve">(13 marks) </w:t>
      </w:r>
    </w:p>
    <w:p w:rsidR="00861F34" w:rsidRPr="0052358D" w:rsidRDefault="00861F34" w:rsidP="0052358D">
      <w:pPr>
        <w:pStyle w:val="ListParagraph"/>
        <w:tabs>
          <w:tab w:val="left" w:pos="3248"/>
        </w:tabs>
        <w:spacing w:after="0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ab/>
      </w:r>
    </w:p>
    <w:p w:rsidR="00A55BA0" w:rsidRDefault="002D684A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isure is a command from God i.e. observe the sabath and keep it holy. Genesis </w:t>
      </w:r>
    </w:p>
    <w:p w:rsidR="002D684A" w:rsidRDefault="002D684A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 Eclessiastes : 3, God gets a tiem for everything, i.e. time fro work ad time for leisure. </w:t>
      </w:r>
    </w:p>
    <w:p w:rsidR="002D684A" w:rsidRDefault="004B4030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Leisure is intended to be balanced with work. In Genesis, God rested on the 7</w:t>
      </w:r>
      <w:r w:rsidRPr="004B4030">
        <w:rPr>
          <w:rFonts w:ascii="Times New Roman" w:hAnsi="Times New Roman" w:cs="Times New Roman"/>
          <w:i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i/>
          <w:sz w:val="26"/>
          <w:szCs w:val="26"/>
        </w:rPr>
        <w:t xml:space="preserve"> day after his work of creation. </w:t>
      </w:r>
    </w:p>
    <w:p w:rsidR="004B4030" w:rsidRDefault="004B4030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isure helps man to draw close attention to God e.g. through prayer. Jesus set aside time to pray </w:t>
      </w:r>
    </w:p>
    <w:p w:rsidR="004B4030" w:rsidRDefault="004B4030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isure time should be used to visit friends, relatives to promote good relaships e.g. Jesus visited Mary and Martha. </w:t>
      </w:r>
    </w:p>
    <w:p w:rsidR="004B4030" w:rsidRDefault="004B4030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isure is a tiem to praise and worship God for his goodness e.g. David composed Psalms </w:t>
      </w:r>
    </w:p>
    <w:p w:rsidR="004B4030" w:rsidRDefault="004B4030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isure is intended for prayer in order to strengthen one’s faith in God. Early church Christians held fellowships. </w:t>
      </w:r>
    </w:p>
    <w:p w:rsidR="004B4030" w:rsidRDefault="004B4030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isure is for performing charity works to the needy e.g. Jesus attended a wedding at Cana. </w:t>
      </w:r>
    </w:p>
    <w:p w:rsidR="004B4030" w:rsidRDefault="004B4030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Bible condemns misuse of leisure through activities like over drinking proverbs 20:1, drinking too much makes one loud foolish. </w:t>
      </w:r>
    </w:p>
    <w:p w:rsidR="004B4030" w:rsidRDefault="004B4030" w:rsidP="002D684A">
      <w:pPr>
        <w:pStyle w:val="ListParagraph"/>
        <w:numPr>
          <w:ilvl w:val="0"/>
          <w:numId w:val="16"/>
        </w:numPr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eisure enables man to rest from work by relaxing the mind and body to regain lost energy e.g. Jesus rested in a boat. </w:t>
      </w:r>
    </w:p>
    <w:p w:rsidR="004B4030" w:rsidRDefault="004B4030" w:rsidP="001D7B6E">
      <w:pPr>
        <w:pStyle w:val="ListParagraph"/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607A" w:rsidRDefault="005A607A" w:rsidP="001D7B6E">
      <w:pPr>
        <w:pStyle w:val="ListParagraph"/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BT = 10</w:t>
      </w:r>
    </w:p>
    <w:p w:rsidR="005A607A" w:rsidRDefault="005A607A" w:rsidP="001D7B6E">
      <w:pPr>
        <w:pStyle w:val="ListParagraph"/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 =  03</w:t>
      </w:r>
    </w:p>
    <w:p w:rsidR="005A607A" w:rsidRPr="0052358D" w:rsidRDefault="005A607A" w:rsidP="001D7B6E">
      <w:pPr>
        <w:pStyle w:val="ListParagraph"/>
        <w:tabs>
          <w:tab w:val="left" w:pos="324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D7B6E" w:rsidRDefault="00A75C4E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Discuss the dangers of prodigality in Uganda today. </w:t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</w:t>
      </w:r>
      <w:r w:rsidR="00384179"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D7B6E">
        <w:rPr>
          <w:rFonts w:ascii="Times New Roman" w:hAnsi="Times New Roman" w:cs="Times New Roman"/>
          <w:i/>
          <w:sz w:val="26"/>
          <w:szCs w:val="26"/>
        </w:rPr>
        <w:t>(12 marks)</w:t>
      </w:r>
    </w:p>
    <w:p w:rsidR="001D7B6E" w:rsidRDefault="001D7B6E" w:rsidP="001D7B6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D7B6E" w:rsidRDefault="001D7B6E" w:rsidP="001D7B6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odigality refers to the irresponsible and extravagant use of money and other forms of wealth. </w:t>
      </w:r>
    </w:p>
    <w:p w:rsidR="001D7B6E" w:rsidRDefault="001D7B6E" w:rsidP="001D7B6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led to poverty due to reckless expenditure with less or no saving e.g. Shanita Namuyimba (Bad black)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It has promoted sexual immorality e.g. prostitution, fornication, e.g. Brian white was accused of using girls.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led to family break up due to failure to provide basic needs to family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promoted alcoholism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led to drug addition among the youth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led to pride and arrogance among people 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caused jealousy and envy on the side of the poor who can hardly afford basic needs yet rich spend on luxuries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s has created social classes i.e. the haves and have nots.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has led to family neglect as some people fail to provide or care for their many children, pregnant women. </w:t>
      </w:r>
    </w:p>
    <w:p w:rsidR="001D7B6E" w:rsidRDefault="001D7B6E" w:rsidP="001D7B6E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607A" w:rsidRDefault="005A607A" w:rsidP="001D7B6E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fn 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1D7B6E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PS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sz w:val="26"/>
          <w:szCs w:val="26"/>
        </w:rPr>
        <w:tab/>
        <w:t>08</w:t>
      </w:r>
    </w:p>
    <w:p w:rsidR="005A607A" w:rsidRDefault="005A607A" w:rsidP="001D7B6E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Pr="001D7B6E" w:rsidRDefault="005A607A" w:rsidP="001D7B6E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Analyze the Christian teaching on the use of money and other forms of wealth.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 (13 marks) </w:t>
      </w:r>
    </w:p>
    <w:p w:rsidR="00861F34" w:rsidRDefault="00861F34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ealth should be used responsibly unlike the prodigal son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ealth should be used to give charity to the poor or needy e.g. the good Samaritan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an should use his or her wealth to provide for their family needs.  St. Paul teaches that a man who refuses to provide for his family or relatives, is worse than a non believer.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rich are called upn to put their trust in God other than material wealth because its temporary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rich should remain humble, James condemns pride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ealth should be used to give back to God in thanks giving through tithe and offering Malachi : 3 : 10ff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ealth should be used to set up places of worship king Solomon constructed the temple in Jerusalem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dangerous for church leaders to be greedy. </w:t>
      </w:r>
    </w:p>
    <w:p w:rsidR="001D7B6E" w:rsidRDefault="001D7B6E" w:rsidP="001D7B6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poor ought to pray to God to provide or enrich them. </w:t>
      </w:r>
    </w:p>
    <w:p w:rsidR="001D7B6E" w:rsidRDefault="005A607A" w:rsidP="001D7B6E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T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10</w:t>
      </w:r>
    </w:p>
    <w:p w:rsidR="005A607A" w:rsidRDefault="005A607A" w:rsidP="001D7B6E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Pr="001D7B6E" w:rsidRDefault="005A607A" w:rsidP="001D7B6E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ED34D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2358D">
        <w:rPr>
          <w:rFonts w:ascii="Times New Roman" w:hAnsi="Times New Roman" w:cs="Times New Roman"/>
          <w:b/>
          <w:i/>
          <w:sz w:val="26"/>
          <w:szCs w:val="26"/>
        </w:rPr>
        <w:t>SECTION C</w:t>
      </w:r>
    </w:p>
    <w:p w:rsidR="00861F34" w:rsidRPr="0052358D" w:rsidRDefault="00861F34" w:rsidP="00ED34D6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2358D">
        <w:rPr>
          <w:rFonts w:ascii="Times New Roman" w:hAnsi="Times New Roman" w:cs="Times New Roman"/>
          <w:b/>
          <w:i/>
          <w:sz w:val="26"/>
          <w:szCs w:val="26"/>
        </w:rPr>
        <w:t>LAW AND ORDER</w:t>
      </w:r>
    </w:p>
    <w:p w:rsidR="00861F34" w:rsidRPr="0052358D" w:rsidRDefault="00861F34" w:rsidP="0052358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61F34" w:rsidRPr="0052358D" w:rsidRDefault="00A75C4E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>“Mob</w:t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 xml:space="preserve"> justice is 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a form of </w:t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 xml:space="preserve">injustice”. Discuss. </w:t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ab/>
      </w:r>
      <w:r w:rsidR="00861F34"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    (25 marks) </w:t>
      </w:r>
    </w:p>
    <w:p w:rsidR="00861F34" w:rsidRDefault="005A607A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fn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Default="005A607A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ve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10</w:t>
      </w:r>
    </w:p>
    <w:p w:rsidR="005A607A" w:rsidRDefault="005A607A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+ve 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sz w:val="26"/>
          <w:szCs w:val="26"/>
        </w:rPr>
        <w:tab/>
        <w:t>08</w:t>
      </w:r>
    </w:p>
    <w:p w:rsidR="005A607A" w:rsidRDefault="005A607A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DE783C" w:rsidRDefault="00DE783C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ob justice is a form of punishement where people take law in their own hands to punish a suspected criminal without following any legal procedures. </w:t>
      </w:r>
    </w:p>
    <w:p w:rsidR="00DE783C" w:rsidRDefault="00DE783C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an injustice because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leads to suffering or punishement of innocent people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usually severe and not proportionate to the said crime e.g. burning to death of a chicken thief.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illegal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Gives no time and chance to the accused to defend themselves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sually leaves no room fro the wrong doers to reform.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usually results in death, yet life is a gift from God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deameaning and degrading or dehumanizing e.g. undressing a suspected thief in public.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s based hatred yet, Christians should love one another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’s a sign of disrespect for the value or dignity of human life </w:t>
      </w:r>
    </w:p>
    <w:p w:rsidR="00DE783C" w:rsidRDefault="00DE783C" w:rsidP="00DE783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t shows disrespect to civil authority yet, authority comes from God </w:t>
      </w:r>
    </w:p>
    <w:p w:rsidR="00DE783C" w:rsidRDefault="00DE783C" w:rsidP="00DE783C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E783C" w:rsidRPr="00DE783C" w:rsidRDefault="00DE783C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How far should a Christian participate in politics of his or her country? </w:t>
      </w:r>
    </w:p>
    <w:p w:rsidR="00861F34" w:rsidRPr="0052358D" w:rsidRDefault="00861F34" w:rsidP="0052358D">
      <w:pPr>
        <w:spacing w:after="0"/>
        <w:ind w:left="720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    (25 marks) </w:t>
      </w:r>
    </w:p>
    <w:p w:rsidR="00861F34" w:rsidRDefault="0035795F" w:rsidP="0052358D">
      <w:pPr>
        <w:pStyle w:val="ListParagraph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Stand : To a large extent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 Christian is a dual citizen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ristians have a moral duty to mend the wrongs  in society as the “light and salt of the earth”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hould participate to promote observance of human rights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Authority comes from God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y have a prophetic duty to condemn the social evils in society. This can best be done if one is directly involved.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o give a good example to other leaders,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o exercise their rights like any other citizen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Jesus did not condemn politics but, the wrongs done by politicians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o influence the passing of governing laws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o promote morality in leadership and society in general </w:t>
      </w:r>
    </w:p>
    <w:p w:rsidR="0035795F" w:rsidRDefault="005A607A" w:rsidP="0035795F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Stand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35795F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+ve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10</w:t>
      </w:r>
    </w:p>
    <w:p w:rsidR="005A607A" w:rsidRDefault="005A607A" w:rsidP="0035795F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Default="005A607A" w:rsidP="0035795F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ve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8</w:t>
      </w:r>
    </w:p>
    <w:p w:rsidR="005A607A" w:rsidRDefault="005A607A" w:rsidP="0035795F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Pr="0035795F" w:rsidRDefault="005A607A" w:rsidP="0035795F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>Discuss the factors that</w:t>
      </w:r>
      <w:r w:rsidR="00A75C4E" w:rsidRPr="0052358D">
        <w:rPr>
          <w:rFonts w:ascii="Times New Roman" w:hAnsi="Times New Roman" w:cs="Times New Roman"/>
          <w:i/>
          <w:sz w:val="26"/>
          <w:szCs w:val="26"/>
        </w:rPr>
        <w:t xml:space="preserve"> have led </w:t>
      </w:r>
      <w:r w:rsidRPr="0052358D">
        <w:rPr>
          <w:rFonts w:ascii="Times New Roman" w:hAnsi="Times New Roman" w:cs="Times New Roman"/>
          <w:i/>
          <w:sz w:val="26"/>
          <w:szCs w:val="26"/>
        </w:rPr>
        <w:t>to armed conflict</w:t>
      </w:r>
      <w:r w:rsidR="00A75C4E" w:rsidRPr="0052358D">
        <w:rPr>
          <w:rFonts w:ascii="Times New Roman" w:hAnsi="Times New Roman" w:cs="Times New Roman"/>
          <w:i/>
          <w:sz w:val="26"/>
          <w:szCs w:val="26"/>
        </w:rPr>
        <w:t>s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 in the world today. </w:t>
      </w:r>
    </w:p>
    <w:p w:rsidR="00861F34" w:rsidRDefault="00861F34" w:rsidP="0052358D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    (12 marks) </w:t>
      </w:r>
    </w:p>
    <w:p w:rsidR="0035795F" w:rsidRDefault="0035795F" w:rsidP="0035795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795F">
        <w:rPr>
          <w:rFonts w:ascii="Times New Roman" w:hAnsi="Times New Roman" w:cs="Times New Roman"/>
          <w:i/>
          <w:sz w:val="26"/>
          <w:szCs w:val="26"/>
        </w:rPr>
        <w:t xml:space="preserve">Armed conflict refers to wars or use of fire arms (weapons) to resolve conflicts between two or more parties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Gross violation of human rights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Increasing poverty creating social discomfort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Greed for political power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Over staying in power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igh levels of corruption in a country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igging of elections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istreatment and oppression f the opposition by those in power.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Unfair distribution of the nation cake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me leaders are war monger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ice and arrogance on the part of some leaders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desire to revenge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esence of external influence and support by foreign powers </w:t>
      </w:r>
    </w:p>
    <w:p w:rsidR="0035795F" w:rsidRDefault="0035795F" w:rsidP="0035795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arms race i.e. to show  military might. </w:t>
      </w:r>
    </w:p>
    <w:p w:rsidR="0035795F" w:rsidRDefault="005A607A" w:rsidP="0035795F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fn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35795F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PS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9</w:t>
      </w:r>
    </w:p>
    <w:p w:rsidR="005A607A" w:rsidRPr="0035795F" w:rsidRDefault="005A607A" w:rsidP="0035795F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2</w:t>
      </w:r>
    </w:p>
    <w:p w:rsidR="0035795F" w:rsidRPr="0035795F" w:rsidRDefault="0035795F" w:rsidP="0035795F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In what ways can the church help people in </w:t>
      </w:r>
      <w:r w:rsidR="00115386" w:rsidRPr="0052358D">
        <w:rPr>
          <w:rFonts w:ascii="Times New Roman" w:hAnsi="Times New Roman" w:cs="Times New Roman"/>
          <w:i/>
          <w:sz w:val="26"/>
          <w:szCs w:val="26"/>
        </w:rPr>
        <w:t xml:space="preserve">the 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war tone areas? </w:t>
      </w:r>
      <w:r w:rsidR="00384179" w:rsidRPr="0052358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(13 marks) </w:t>
      </w:r>
    </w:p>
    <w:p w:rsidR="00861F34" w:rsidRDefault="0035795F" w:rsidP="0035795F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can or should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ay for peace to prevail in such areas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all for peaceful means to end conflict e.g. dialogue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ovide basic needs to the affected people e.g. refugees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Guide and counsel people in such areas to give them hope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each against violation of human </w:t>
      </w:r>
      <w:r w:rsidR="005A607A">
        <w:rPr>
          <w:rFonts w:ascii="Times New Roman" w:hAnsi="Times New Roman" w:cs="Times New Roman"/>
          <w:i/>
          <w:sz w:val="26"/>
          <w:szCs w:val="26"/>
        </w:rPr>
        <w:t>right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all for </w:t>
      </w:r>
      <w:r w:rsidR="005A607A">
        <w:rPr>
          <w:rFonts w:ascii="Times New Roman" w:hAnsi="Times New Roman" w:cs="Times New Roman"/>
          <w:i/>
          <w:sz w:val="26"/>
          <w:szCs w:val="26"/>
        </w:rPr>
        <w:t>international</w:t>
      </w:r>
      <w:r>
        <w:rPr>
          <w:rFonts w:ascii="Times New Roman" w:hAnsi="Times New Roman" w:cs="Times New Roman"/>
          <w:i/>
          <w:sz w:val="26"/>
          <w:szCs w:val="26"/>
        </w:rPr>
        <w:t xml:space="preserve"> intervention where necessary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elease public statements on state of affairs in such areas </w:t>
      </w:r>
    </w:p>
    <w:p w:rsidR="0035795F" w:rsidRDefault="0035795F" w:rsidP="003579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Play an advisory role to the parties on how best to end </w:t>
      </w:r>
      <w:r w:rsidR="005A607A">
        <w:rPr>
          <w:rFonts w:ascii="Times New Roman" w:hAnsi="Times New Roman" w:cs="Times New Roman"/>
          <w:i/>
          <w:sz w:val="26"/>
          <w:szCs w:val="26"/>
        </w:rPr>
        <w:t>conflicts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5A607A" w:rsidRDefault="005A607A" w:rsidP="005A607A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S 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10</w:t>
      </w:r>
    </w:p>
    <w:p w:rsidR="005A607A" w:rsidRDefault="005A607A" w:rsidP="005A607A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35795F" w:rsidRPr="0035795F" w:rsidRDefault="0035795F" w:rsidP="00ED34D6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61F34" w:rsidRDefault="00861F34" w:rsidP="0052358D">
      <w:pPr>
        <w:pStyle w:val="ListParagraph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a)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 xml:space="preserve">Account for the existence of discrimination in society today.      </w:t>
      </w:r>
      <w:r w:rsidR="00384179" w:rsidRPr="005235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(12 marks) </w:t>
      </w:r>
    </w:p>
    <w:p w:rsidR="00D701C6" w:rsidRDefault="00D701C6" w:rsidP="00D701C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701C6" w:rsidRDefault="00D701C6" w:rsidP="00D701C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iscrimination refers to practice of giving preferential treatment to people usually based on external appearance and status. </w:t>
      </w:r>
    </w:p>
    <w:p w:rsidR="00D701C6" w:rsidRDefault="00D701C6" w:rsidP="00D701C6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Low religious conviction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istorical factors e.g. slave trade, colonialism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egative peer influence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ride and arrogance make some people think they are the best in every thing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Religious differences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ifferences in political opinion or ideology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ocial status e.g. the rich may discriminate the poor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Gender differences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ultural factors e.g. in African past or women were discriminated against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eakness of civil laws against the practice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ifference in skin colour e.g. apartheid in South Africa. </w:t>
      </w:r>
    </w:p>
    <w:p w:rsidR="005A607A" w:rsidRDefault="005A607A" w:rsidP="005A607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fn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1</w:t>
      </w:r>
    </w:p>
    <w:p w:rsidR="005A607A" w:rsidRDefault="005A607A" w:rsidP="005A607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PS 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= </w:t>
      </w:r>
      <w:r>
        <w:rPr>
          <w:rFonts w:ascii="Times New Roman" w:hAnsi="Times New Roman" w:cs="Times New Roman"/>
          <w:i/>
          <w:sz w:val="26"/>
          <w:szCs w:val="26"/>
        </w:rPr>
        <w:tab/>
        <w:t>08</w:t>
      </w:r>
    </w:p>
    <w:p w:rsidR="005A607A" w:rsidRDefault="005A607A" w:rsidP="005A607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5A607A" w:rsidRDefault="005A607A" w:rsidP="005A607A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pStyle w:val="ListParagraph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2358D">
        <w:rPr>
          <w:rFonts w:ascii="Times New Roman" w:hAnsi="Times New Roman" w:cs="Times New Roman"/>
          <w:i/>
          <w:sz w:val="26"/>
          <w:szCs w:val="26"/>
        </w:rPr>
        <w:t xml:space="preserve">(b)  </w:t>
      </w:r>
      <w:r w:rsidRPr="0052358D">
        <w:rPr>
          <w:rFonts w:ascii="Times New Roman" w:hAnsi="Times New Roman" w:cs="Times New Roman"/>
          <w:i/>
          <w:sz w:val="26"/>
          <w:szCs w:val="26"/>
        </w:rPr>
        <w:tab/>
        <w:t>How has the churc</w:t>
      </w:r>
      <w:r w:rsidR="00376904">
        <w:rPr>
          <w:rFonts w:ascii="Times New Roman" w:hAnsi="Times New Roman" w:cs="Times New Roman"/>
          <w:i/>
          <w:sz w:val="26"/>
          <w:szCs w:val="26"/>
        </w:rPr>
        <w:t xml:space="preserve">h responded to this problem? </w:t>
      </w:r>
      <w:r w:rsidR="00376904">
        <w:rPr>
          <w:rFonts w:ascii="Times New Roman" w:hAnsi="Times New Roman" w:cs="Times New Roman"/>
          <w:i/>
          <w:sz w:val="26"/>
          <w:szCs w:val="26"/>
        </w:rPr>
        <w:tab/>
      </w:r>
      <w:r w:rsidR="00376904">
        <w:rPr>
          <w:rFonts w:ascii="Times New Roman" w:hAnsi="Times New Roman" w:cs="Times New Roman"/>
          <w:i/>
          <w:sz w:val="26"/>
          <w:szCs w:val="26"/>
        </w:rPr>
        <w:tab/>
      </w:r>
      <w:r w:rsidRPr="0052358D">
        <w:rPr>
          <w:rFonts w:ascii="Times New Roman" w:hAnsi="Times New Roman" w:cs="Times New Roman"/>
          <w:i/>
          <w:sz w:val="26"/>
          <w:szCs w:val="26"/>
        </w:rPr>
        <w:t xml:space="preserve">    (13 marks) </w:t>
      </w:r>
    </w:p>
    <w:p w:rsidR="00861F34" w:rsidRDefault="00861F34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preached love for one another </w:t>
      </w:r>
    </w:p>
    <w:p w:rsidR="00D701C6" w:rsidRDefault="00D701C6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e church has taught e</w:t>
      </w:r>
      <w:r w:rsidR="00376904">
        <w:rPr>
          <w:rFonts w:ascii="Times New Roman" w:hAnsi="Times New Roman" w:cs="Times New Roman"/>
          <w:i/>
          <w:sz w:val="26"/>
          <w:szCs w:val="26"/>
        </w:rPr>
        <w:t xml:space="preserve">quality of all men – created in God’s image. </w:t>
      </w:r>
    </w:p>
    <w:p w:rsidR="00376904" w:rsidRDefault="00376904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prayed for peace and unity </w:t>
      </w:r>
    </w:p>
    <w:p w:rsidR="00376904" w:rsidRDefault="00376904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preached against discrimination in all its forms </w:t>
      </w:r>
    </w:p>
    <w:p w:rsidR="00376904" w:rsidRDefault="00376904" w:rsidP="00D701C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he church has sensitized the public on the dangers of discrimination </w:t>
      </w:r>
    </w:p>
    <w:p w:rsidR="00376904" w:rsidRDefault="005A607A" w:rsidP="00376904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H</w:t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10</w:t>
      </w:r>
    </w:p>
    <w:p w:rsidR="005A607A" w:rsidRDefault="005A607A" w:rsidP="00376904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>=</w:t>
      </w:r>
      <w:r>
        <w:rPr>
          <w:rFonts w:ascii="Times New Roman" w:hAnsi="Times New Roman" w:cs="Times New Roman"/>
          <w:i/>
          <w:sz w:val="26"/>
          <w:szCs w:val="26"/>
        </w:rPr>
        <w:tab/>
        <w:t>03</w:t>
      </w:r>
    </w:p>
    <w:p w:rsidR="00376904" w:rsidRDefault="00376904" w:rsidP="00376904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607A" w:rsidRDefault="005A607A" w:rsidP="00376904">
      <w:pPr>
        <w:spacing w:after="0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76904" w:rsidRPr="00376904" w:rsidRDefault="00376904" w:rsidP="00ED34D6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D701C6" w:rsidRPr="0052358D" w:rsidRDefault="00D701C6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A2EE9" w:rsidRPr="0052358D" w:rsidRDefault="00CA2EE9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A2EE9" w:rsidRPr="0052358D" w:rsidRDefault="00CA2EE9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A2EE9" w:rsidRPr="0052358D" w:rsidRDefault="00CA2EE9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61F34" w:rsidRPr="0052358D" w:rsidRDefault="00861F34" w:rsidP="0052358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358D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0B615D" w:rsidRPr="0052358D" w:rsidRDefault="000B615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B615D" w:rsidRPr="0052358D" w:rsidRDefault="000B615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B615D" w:rsidRPr="0052358D" w:rsidRDefault="000B615D" w:rsidP="0052358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0B615D" w:rsidRPr="0052358D" w:rsidSect="00ED34D6">
      <w:footerReference w:type="default" r:id="rId9"/>
      <w:footerReference w:type="first" r:id="rId10"/>
      <w:pgSz w:w="12240" w:h="15840"/>
      <w:pgMar w:top="1440" w:right="1440" w:bottom="709" w:left="1440" w:header="720" w:footer="1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F1F" w:rsidRDefault="00684F1F" w:rsidP="00D54CF3">
      <w:pPr>
        <w:spacing w:after="0" w:line="240" w:lineRule="auto"/>
      </w:pPr>
      <w:r>
        <w:separator/>
      </w:r>
    </w:p>
  </w:endnote>
  <w:endnote w:type="continuationSeparator" w:id="1">
    <w:p w:rsidR="00684F1F" w:rsidRDefault="00684F1F" w:rsidP="00D5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600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E3D" w:rsidRDefault="00EF2E3D">
        <w:pPr>
          <w:pStyle w:val="Footer"/>
          <w:jc w:val="center"/>
        </w:pPr>
        <w:r>
          <w:tab/>
        </w:r>
        <w:r>
          <w:tab/>
        </w:r>
        <w:r w:rsidR="00F3633F" w:rsidRPr="00203C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C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3633F" w:rsidRPr="00203C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607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="00F3633F" w:rsidRPr="00203C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F2E3D" w:rsidRDefault="00EF2E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-1893255354"/>
      <w:docPartObj>
        <w:docPartGallery w:val="Page Numbers (Bottom of Page)"/>
        <w:docPartUnique/>
      </w:docPartObj>
    </w:sdtPr>
    <w:sdtContent>
      <w:p w:rsidR="00EF2E3D" w:rsidRDefault="00EF2E3D" w:rsidP="00203CE3">
        <w:pPr>
          <w:pStyle w:val="Footer"/>
          <w:tabs>
            <w:tab w:val="left" w:pos="6348"/>
          </w:tabs>
          <w:rPr>
            <w:rFonts w:ascii="Times New Roman" w:hAnsi="Times New Roman" w:cs="Times New Roman"/>
            <w:b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i/>
            <w:sz w:val="24"/>
            <w:szCs w:val="24"/>
          </w:rPr>
          <w:tab/>
        </w:r>
        <w:r w:rsidRPr="0073377D">
          <w:rPr>
            <w:rFonts w:ascii="Times New Roman" w:hAnsi="Times New Roman" w:cs="Times New Roman"/>
            <w:i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ab/>
          <w:t>Turn Over</w:t>
        </w:r>
      </w:p>
    </w:sdtContent>
  </w:sdt>
  <w:p w:rsidR="00EF2E3D" w:rsidRPr="00203CE3" w:rsidRDefault="00EF2E3D" w:rsidP="00203CE3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F1F" w:rsidRDefault="00684F1F" w:rsidP="00D54CF3">
      <w:pPr>
        <w:spacing w:after="0" w:line="240" w:lineRule="auto"/>
      </w:pPr>
      <w:r>
        <w:separator/>
      </w:r>
    </w:p>
  </w:footnote>
  <w:footnote w:type="continuationSeparator" w:id="1">
    <w:p w:rsidR="00684F1F" w:rsidRDefault="00684F1F" w:rsidP="00D5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0A0"/>
    <w:multiLevelType w:val="hybridMultilevel"/>
    <w:tmpl w:val="D7F8076A"/>
    <w:lvl w:ilvl="0" w:tplc="2744D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F4173"/>
    <w:multiLevelType w:val="hybridMultilevel"/>
    <w:tmpl w:val="45BA658C"/>
    <w:lvl w:ilvl="0" w:tplc="45E86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5627E"/>
    <w:multiLevelType w:val="hybridMultilevel"/>
    <w:tmpl w:val="D0C0132A"/>
    <w:lvl w:ilvl="0" w:tplc="E51639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95CA8"/>
    <w:multiLevelType w:val="hybridMultilevel"/>
    <w:tmpl w:val="5344D8BA"/>
    <w:lvl w:ilvl="0" w:tplc="8D963B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03E77"/>
    <w:multiLevelType w:val="hybridMultilevel"/>
    <w:tmpl w:val="8B28E894"/>
    <w:lvl w:ilvl="0" w:tplc="3A88DF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A08212D"/>
    <w:multiLevelType w:val="hybridMultilevel"/>
    <w:tmpl w:val="F48054D0"/>
    <w:lvl w:ilvl="0" w:tplc="AB8A5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D000B"/>
    <w:multiLevelType w:val="hybridMultilevel"/>
    <w:tmpl w:val="ADFA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E0905"/>
    <w:multiLevelType w:val="hybridMultilevel"/>
    <w:tmpl w:val="0756B95C"/>
    <w:lvl w:ilvl="0" w:tplc="0AC480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686EDA"/>
    <w:multiLevelType w:val="hybridMultilevel"/>
    <w:tmpl w:val="518AABFA"/>
    <w:lvl w:ilvl="0" w:tplc="758CFC36">
      <w:start w:val="199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C1964"/>
    <w:multiLevelType w:val="hybridMultilevel"/>
    <w:tmpl w:val="17A6813E"/>
    <w:lvl w:ilvl="0" w:tplc="7B2A73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6B79AB"/>
    <w:multiLevelType w:val="hybridMultilevel"/>
    <w:tmpl w:val="B0342948"/>
    <w:lvl w:ilvl="0" w:tplc="AD063D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9663A"/>
    <w:multiLevelType w:val="hybridMultilevel"/>
    <w:tmpl w:val="CDFCE00A"/>
    <w:lvl w:ilvl="0" w:tplc="3DC061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6D09E3"/>
    <w:multiLevelType w:val="hybridMultilevel"/>
    <w:tmpl w:val="0AEEBEB4"/>
    <w:lvl w:ilvl="0" w:tplc="48380E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0A1C47"/>
    <w:multiLevelType w:val="hybridMultilevel"/>
    <w:tmpl w:val="15F481B8"/>
    <w:lvl w:ilvl="0" w:tplc="405A11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561F90"/>
    <w:multiLevelType w:val="hybridMultilevel"/>
    <w:tmpl w:val="C742BD3A"/>
    <w:lvl w:ilvl="0" w:tplc="5ED47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A061DD"/>
    <w:multiLevelType w:val="hybridMultilevel"/>
    <w:tmpl w:val="3AA4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77E6"/>
    <w:rsid w:val="00057B24"/>
    <w:rsid w:val="0006135B"/>
    <w:rsid w:val="000846D9"/>
    <w:rsid w:val="000B615D"/>
    <w:rsid w:val="000B7DD2"/>
    <w:rsid w:val="000C2A09"/>
    <w:rsid w:val="00104B25"/>
    <w:rsid w:val="00115386"/>
    <w:rsid w:val="00166700"/>
    <w:rsid w:val="00175289"/>
    <w:rsid w:val="001807EE"/>
    <w:rsid w:val="001859BE"/>
    <w:rsid w:val="001973C5"/>
    <w:rsid w:val="001B599F"/>
    <w:rsid w:val="001B732B"/>
    <w:rsid w:val="001C1522"/>
    <w:rsid w:val="001D6410"/>
    <w:rsid w:val="001D7B6E"/>
    <w:rsid w:val="001E4568"/>
    <w:rsid w:val="00200BCB"/>
    <w:rsid w:val="00201456"/>
    <w:rsid w:val="00203CE3"/>
    <w:rsid w:val="0020423C"/>
    <w:rsid w:val="00233BDF"/>
    <w:rsid w:val="00251343"/>
    <w:rsid w:val="00251DED"/>
    <w:rsid w:val="002627F1"/>
    <w:rsid w:val="00270E6A"/>
    <w:rsid w:val="002750DE"/>
    <w:rsid w:val="002758EF"/>
    <w:rsid w:val="00285E4C"/>
    <w:rsid w:val="002A3384"/>
    <w:rsid w:val="002A4E54"/>
    <w:rsid w:val="002C4BB4"/>
    <w:rsid w:val="002D684A"/>
    <w:rsid w:val="002D7046"/>
    <w:rsid w:val="002D761D"/>
    <w:rsid w:val="002E6697"/>
    <w:rsid w:val="002F2016"/>
    <w:rsid w:val="00302F5A"/>
    <w:rsid w:val="003037A5"/>
    <w:rsid w:val="00324EA1"/>
    <w:rsid w:val="00344D79"/>
    <w:rsid w:val="0035795F"/>
    <w:rsid w:val="00363261"/>
    <w:rsid w:val="00376904"/>
    <w:rsid w:val="00380DEE"/>
    <w:rsid w:val="00384179"/>
    <w:rsid w:val="00385FC8"/>
    <w:rsid w:val="003950E7"/>
    <w:rsid w:val="003A1DB5"/>
    <w:rsid w:val="00423342"/>
    <w:rsid w:val="00461EAA"/>
    <w:rsid w:val="00461EAB"/>
    <w:rsid w:val="00462299"/>
    <w:rsid w:val="00477437"/>
    <w:rsid w:val="00483B37"/>
    <w:rsid w:val="00486DFE"/>
    <w:rsid w:val="004B2051"/>
    <w:rsid w:val="004B4030"/>
    <w:rsid w:val="004D4567"/>
    <w:rsid w:val="004D77E6"/>
    <w:rsid w:val="004E717C"/>
    <w:rsid w:val="00511045"/>
    <w:rsid w:val="0051772A"/>
    <w:rsid w:val="0052358D"/>
    <w:rsid w:val="00525BA0"/>
    <w:rsid w:val="00530B95"/>
    <w:rsid w:val="005475CF"/>
    <w:rsid w:val="0054790C"/>
    <w:rsid w:val="00556AF5"/>
    <w:rsid w:val="00557A61"/>
    <w:rsid w:val="00573D0B"/>
    <w:rsid w:val="00583275"/>
    <w:rsid w:val="00586365"/>
    <w:rsid w:val="00592A1B"/>
    <w:rsid w:val="005A4100"/>
    <w:rsid w:val="005A607A"/>
    <w:rsid w:val="005D7C7F"/>
    <w:rsid w:val="005E0D52"/>
    <w:rsid w:val="006103FF"/>
    <w:rsid w:val="00637580"/>
    <w:rsid w:val="00640516"/>
    <w:rsid w:val="00643245"/>
    <w:rsid w:val="0068243F"/>
    <w:rsid w:val="00684F1F"/>
    <w:rsid w:val="006868F9"/>
    <w:rsid w:val="006932BD"/>
    <w:rsid w:val="00697A22"/>
    <w:rsid w:val="006B79EC"/>
    <w:rsid w:val="006C18A2"/>
    <w:rsid w:val="006F1BCC"/>
    <w:rsid w:val="006F41C5"/>
    <w:rsid w:val="006F4F2D"/>
    <w:rsid w:val="0071060C"/>
    <w:rsid w:val="00717C1F"/>
    <w:rsid w:val="00731837"/>
    <w:rsid w:val="0073377D"/>
    <w:rsid w:val="00750417"/>
    <w:rsid w:val="00757688"/>
    <w:rsid w:val="007708D9"/>
    <w:rsid w:val="00791BD2"/>
    <w:rsid w:val="007C29F4"/>
    <w:rsid w:val="007D5B8D"/>
    <w:rsid w:val="007E3794"/>
    <w:rsid w:val="0082053A"/>
    <w:rsid w:val="00861F34"/>
    <w:rsid w:val="00873298"/>
    <w:rsid w:val="00886D64"/>
    <w:rsid w:val="00890814"/>
    <w:rsid w:val="008A0D0A"/>
    <w:rsid w:val="008A531E"/>
    <w:rsid w:val="008B1CCB"/>
    <w:rsid w:val="008B6385"/>
    <w:rsid w:val="008C2A09"/>
    <w:rsid w:val="008C33C7"/>
    <w:rsid w:val="008F7D9B"/>
    <w:rsid w:val="00936626"/>
    <w:rsid w:val="009377C8"/>
    <w:rsid w:val="009601A8"/>
    <w:rsid w:val="009623DF"/>
    <w:rsid w:val="009733A7"/>
    <w:rsid w:val="009A5576"/>
    <w:rsid w:val="009B110C"/>
    <w:rsid w:val="009C0D7F"/>
    <w:rsid w:val="009E77EF"/>
    <w:rsid w:val="009F78B7"/>
    <w:rsid w:val="00A13CD8"/>
    <w:rsid w:val="00A472C4"/>
    <w:rsid w:val="00A55BA0"/>
    <w:rsid w:val="00A75C4E"/>
    <w:rsid w:val="00AB056F"/>
    <w:rsid w:val="00AB1C2B"/>
    <w:rsid w:val="00AC1ECA"/>
    <w:rsid w:val="00AD5DB5"/>
    <w:rsid w:val="00AE0746"/>
    <w:rsid w:val="00AF256F"/>
    <w:rsid w:val="00B04B16"/>
    <w:rsid w:val="00B06227"/>
    <w:rsid w:val="00B24EBE"/>
    <w:rsid w:val="00B279DF"/>
    <w:rsid w:val="00B43F0B"/>
    <w:rsid w:val="00B711C4"/>
    <w:rsid w:val="00B72C85"/>
    <w:rsid w:val="00BB0A8B"/>
    <w:rsid w:val="00BF302C"/>
    <w:rsid w:val="00BF62C2"/>
    <w:rsid w:val="00C140C9"/>
    <w:rsid w:val="00C22ACE"/>
    <w:rsid w:val="00C27EDF"/>
    <w:rsid w:val="00C47034"/>
    <w:rsid w:val="00C81069"/>
    <w:rsid w:val="00C90082"/>
    <w:rsid w:val="00C90DEB"/>
    <w:rsid w:val="00CA0475"/>
    <w:rsid w:val="00CA075F"/>
    <w:rsid w:val="00CA2EE9"/>
    <w:rsid w:val="00CA3AA1"/>
    <w:rsid w:val="00CB3D54"/>
    <w:rsid w:val="00CF6CD8"/>
    <w:rsid w:val="00D06124"/>
    <w:rsid w:val="00D23432"/>
    <w:rsid w:val="00D258CE"/>
    <w:rsid w:val="00D302A2"/>
    <w:rsid w:val="00D34180"/>
    <w:rsid w:val="00D466AD"/>
    <w:rsid w:val="00D54CF3"/>
    <w:rsid w:val="00D701C6"/>
    <w:rsid w:val="00D90048"/>
    <w:rsid w:val="00DB5686"/>
    <w:rsid w:val="00DB66A2"/>
    <w:rsid w:val="00DB6B4A"/>
    <w:rsid w:val="00DD1B89"/>
    <w:rsid w:val="00DE783C"/>
    <w:rsid w:val="00E1325B"/>
    <w:rsid w:val="00E46892"/>
    <w:rsid w:val="00E62785"/>
    <w:rsid w:val="00E62FF1"/>
    <w:rsid w:val="00E64BFB"/>
    <w:rsid w:val="00E7458B"/>
    <w:rsid w:val="00E8288E"/>
    <w:rsid w:val="00EB1C85"/>
    <w:rsid w:val="00ED34D6"/>
    <w:rsid w:val="00ED7ED2"/>
    <w:rsid w:val="00EF2E3D"/>
    <w:rsid w:val="00F3633F"/>
    <w:rsid w:val="00F44591"/>
    <w:rsid w:val="00F64044"/>
    <w:rsid w:val="00F75181"/>
    <w:rsid w:val="00F84BB5"/>
    <w:rsid w:val="00FA691B"/>
    <w:rsid w:val="00FD46A1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F3"/>
  </w:style>
  <w:style w:type="paragraph" w:styleId="Footer">
    <w:name w:val="footer"/>
    <w:basedOn w:val="Normal"/>
    <w:link w:val="FooterChar"/>
    <w:uiPriority w:val="99"/>
    <w:unhideWhenUsed/>
    <w:rsid w:val="00D5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2A98-FE51-4B02-852E-3143B5A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5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Z</cp:lastModifiedBy>
  <cp:revision>29</cp:revision>
  <cp:lastPrinted>2022-07-26T13:26:00Z</cp:lastPrinted>
  <dcterms:created xsi:type="dcterms:W3CDTF">2022-07-17T08:14:00Z</dcterms:created>
  <dcterms:modified xsi:type="dcterms:W3CDTF">2022-08-17T07:48:00Z</dcterms:modified>
</cp:coreProperties>
</file>